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705218" w:rsidRPr="0012138E" w:rsidRDefault="003411F2" w:rsidP="0012138E">
      <w:pPr>
        <w:jc w:val="center"/>
        <w:rPr>
          <w:rFonts w:asciiTheme="minorEastAsia" w:eastAsiaTheme="minorEastAsia" w:hAnsiTheme="minorEastAsia" w:hint="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A20B8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総務</w:t>
                            </w:r>
                            <w:r w:rsidR="003411F2"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A20B8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総務</w:t>
                      </w:r>
                      <w:r w:rsidR="003411F2" w:rsidRPr="003411F2">
                        <w:rPr>
                          <w:rFonts w:asciiTheme="minorEastAsia" w:eastAsiaTheme="minorEastAsia" w:hAnsiTheme="minorEastAsia" w:hint="eastAsia"/>
                        </w:rPr>
                        <w:t>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3411F2" w:rsidP="006E1974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 xml:space="preserve">　平成30</w:t>
      </w:r>
      <w:r w:rsidR="00AB2313">
        <w:rPr>
          <w:rFonts w:asciiTheme="minorEastAsia" w:eastAsiaTheme="minorEastAsia" w:hAnsiTheme="minorEastAsia" w:hint="eastAsia"/>
          <w:sz w:val="36"/>
          <w:szCs w:val="36"/>
        </w:rPr>
        <w:t>年度第</w:t>
      </w:r>
      <w:r w:rsidR="006E1974">
        <w:rPr>
          <w:rFonts w:asciiTheme="minorEastAsia" w:eastAsiaTheme="minorEastAsia" w:hAnsiTheme="minorEastAsia" w:hint="eastAsia"/>
          <w:sz w:val="36"/>
          <w:szCs w:val="36"/>
        </w:rPr>
        <w:t>10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 w:hint="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Pr="0012138E" w:rsidRDefault="00705218" w:rsidP="0012138E">
      <w:pPr>
        <w:pStyle w:val="a9"/>
        <w:ind w:leftChars="0" w:left="3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076FC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7AC1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Pr="00705218" w:rsidRDefault="00705218" w:rsidP="00705218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F5B61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Pr="00705218" w:rsidRDefault="00705218" w:rsidP="00705218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B7894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1E7F7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 w:hint="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1F1F8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2138E" w:rsidRDefault="0012138E" w:rsidP="00140707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12138E" w:rsidRPr="0012138E" w:rsidRDefault="0012138E" w:rsidP="0012138E">
      <w:pPr>
        <w:rPr>
          <w:rFonts w:asciiTheme="minorEastAsia" w:eastAsiaTheme="minorEastAsia" w:hAnsiTheme="minorEastAsia"/>
          <w:sz w:val="22"/>
        </w:rPr>
      </w:pPr>
      <w:r w:rsidRPr="0012138E">
        <w:rPr>
          <w:rFonts w:asciiTheme="minorEastAsia" w:eastAsiaTheme="minorEastAsia" w:hAnsiTheme="minorEastAsia" w:hint="eastAsia"/>
          <w:sz w:val="22"/>
        </w:rPr>
        <w:t>※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12138E">
        <w:rPr>
          <w:rFonts w:asciiTheme="minorEastAsia" w:eastAsiaTheme="minorEastAsia" w:hAnsiTheme="minorEastAsia" w:hint="eastAsia"/>
          <w:sz w:val="22"/>
        </w:rPr>
        <w:t>傍聴受付の際に、本人確認を行います。傍聴申込書及び写真付き身分証明書（社員証や免許など）を提示してください。</w:t>
      </w:r>
    </w:p>
    <w:p w:rsidR="0012138E" w:rsidRPr="00140707" w:rsidRDefault="0012138E" w:rsidP="00140707">
      <w:pPr>
        <w:rPr>
          <w:rFonts w:asciiTheme="minorEastAsia" w:eastAsiaTheme="minorEastAsia" w:hAnsiTheme="minorEastAsia" w:hint="eastAsia"/>
        </w:rPr>
      </w:pPr>
    </w:p>
    <w:sectPr w:rsidR="0012138E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2138E"/>
    <w:rsid w:val="00140707"/>
    <w:rsid w:val="001E2EF4"/>
    <w:rsid w:val="00232541"/>
    <w:rsid w:val="003016AA"/>
    <w:rsid w:val="003411F2"/>
    <w:rsid w:val="00400459"/>
    <w:rsid w:val="00610B59"/>
    <w:rsid w:val="00666CA0"/>
    <w:rsid w:val="006E1974"/>
    <w:rsid w:val="00705218"/>
    <w:rsid w:val="00985C92"/>
    <w:rsid w:val="009E0752"/>
    <w:rsid w:val="00A20B80"/>
    <w:rsid w:val="00A317ED"/>
    <w:rsid w:val="00AB2313"/>
    <w:rsid w:val="00B11BB1"/>
    <w:rsid w:val="00B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D86D97"/>
  <w15:docId w15:val="{60D7B7A5-62DA-411D-A993-20AC2B2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51E9-684B-4F20-A223-C2B891C2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6T08:14:00Z</cp:lastPrinted>
  <dcterms:created xsi:type="dcterms:W3CDTF">2018-04-02T09:39:00Z</dcterms:created>
  <dcterms:modified xsi:type="dcterms:W3CDTF">2018-11-27T07:17:00Z</dcterms:modified>
</cp:coreProperties>
</file>